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2.2019</w:t>
      </w:r>
    </w:p>
    <w:p w:rsidR="009B4271" w:rsidRPr="00AF318E" w:rsidRDefault="00C60FF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60FF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0 6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4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001BB" w:rsidRDefault="00C60FF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001BB">
        <w:br w:type="page"/>
      </w:r>
    </w:p>
    <w:p w:rsidR="003001BB" w:rsidRDefault="003001BB">
      <w:r>
        <w:lastRenderedPageBreak/>
        <w:t xml:space="preserve">Datum potvrzení objednávky dodavatelem:  </w:t>
      </w:r>
      <w:r w:rsidR="00C60FFF">
        <w:t>20.2.2019</w:t>
      </w:r>
    </w:p>
    <w:p w:rsidR="003001BB" w:rsidRDefault="003001BB">
      <w:r>
        <w:t>Potvrzení objednávky:</w:t>
      </w:r>
    </w:p>
    <w:p w:rsidR="00C60FFF" w:rsidRDefault="00C60FFF">
      <w:r>
        <w:t>From: J</w:t>
      </w:r>
    </w:p>
    <w:p w:rsidR="00C60FFF" w:rsidRDefault="00C60FFF">
      <w:r>
        <w:t>Sent: Wednesday, February 20, 2019 1:05 PM</w:t>
      </w:r>
    </w:p>
    <w:p w:rsidR="00C60FFF" w:rsidRDefault="00C60FFF">
      <w:r>
        <w:t>To: MTZ &lt;mtz@vodarna.cz&gt;</w:t>
      </w:r>
    </w:p>
    <w:p w:rsidR="00C60FFF" w:rsidRDefault="00C60FFF">
      <w:r>
        <w:t>Subject: RE: Vodárna Plzeň,Objednávka materiálu M2019/0221</w:t>
      </w:r>
    </w:p>
    <w:p w:rsidR="00C60FFF" w:rsidRDefault="00C60FFF"/>
    <w:p w:rsidR="00C60FFF" w:rsidRDefault="00C60FFF">
      <w:r>
        <w:t xml:space="preserve">Potvrzuji přijetí vaší objednávky. </w:t>
      </w:r>
    </w:p>
    <w:p w:rsidR="00C60FFF" w:rsidRDefault="00C60FFF"/>
    <w:p w:rsidR="00C60FFF" w:rsidRDefault="00C60FFF"/>
    <w:p w:rsidR="00C60FFF" w:rsidRDefault="00C60FFF"/>
    <w:p w:rsidR="00C60FFF" w:rsidRDefault="00C60FFF"/>
    <w:p w:rsidR="00C60FFF" w:rsidRDefault="00C60FFF"/>
    <w:p w:rsidR="003001BB" w:rsidRDefault="003001B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BB" w:rsidRDefault="003001BB" w:rsidP="000071C6">
      <w:pPr>
        <w:spacing w:after="0" w:line="240" w:lineRule="auto"/>
      </w:pPr>
      <w:r>
        <w:separator/>
      </w:r>
    </w:p>
  </w:endnote>
  <w:endnote w:type="continuationSeparator" w:id="0">
    <w:p w:rsidR="003001BB" w:rsidRDefault="003001B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60FF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BB" w:rsidRDefault="003001BB" w:rsidP="000071C6">
      <w:pPr>
        <w:spacing w:after="0" w:line="240" w:lineRule="auto"/>
      </w:pPr>
      <w:r>
        <w:separator/>
      </w:r>
    </w:p>
  </w:footnote>
  <w:footnote w:type="continuationSeparator" w:id="0">
    <w:p w:rsidR="003001BB" w:rsidRDefault="003001B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001B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0F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EDAEF19-1C7F-4955-BB92-7CC40207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42FB-3170-493F-9DB6-29800A489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0FA58-F69E-4C0E-8D5A-8BE803F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20T12:46:00Z</dcterms:created>
  <dcterms:modified xsi:type="dcterms:W3CDTF">2019-02-20T12:46:00Z</dcterms:modified>
</cp:coreProperties>
</file>